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82099" w:rsidP="007A3C1F">
            <w:pPr>
              <w:pStyle w:val="Nessunaspaziatura"/>
              <w:spacing w:line="360" w:lineRule="auto"/>
            </w:pPr>
            <w:r>
              <w:t>20.04</w:t>
            </w:r>
            <w:r w:rsidR="005138F0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47414C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76105" w:rsidRPr="00176105" w:rsidRDefault="0047414C" w:rsidP="009F504A">
            <w:pPr>
              <w:pStyle w:val="Nessunaspaziatura"/>
              <w:rPr>
                <w:b w:val="0"/>
              </w:rPr>
            </w:pPr>
            <w:r w:rsidRPr="006815CC">
              <w:t>Dyuman:</w:t>
            </w:r>
            <w:r w:rsidRPr="000701DF">
              <w:rPr>
                <w:b w:val="0"/>
              </w:rPr>
              <w:t xml:space="preserve"> </w:t>
            </w:r>
            <w:r w:rsidR="00082099">
              <w:rPr>
                <w:b w:val="0"/>
              </w:rPr>
              <w:t xml:space="preserve">Anche oggi mi son dedicato </w:t>
            </w:r>
            <w:r w:rsidR="00176105">
              <w:rPr>
                <w:b w:val="0"/>
              </w:rPr>
              <w:t xml:space="preserve">al completamento delle modalità. La modalità 6 è filata liscia ed è stata completata in mezza mattinata, dopo la quale mi son cimentato nella risoluzione della modalità 5. Ho tuttavia notato un problema nel far lampeggiare i led con i delay e contemporaneamente controllare che il pulsante non venga premuto. Ho deciso quindi di accantonarla temporaneamente e di completare la modalità 23. Come la modalità 9 tuttavia, ho preso solo alcune cose dalla modalità 23 precedentemente creata e sono ripartito con idee di struttura diverse, più omogenee al resto delle modalità. </w:t>
            </w:r>
            <w:r w:rsidR="009F504A">
              <w:rPr>
                <w:b w:val="0"/>
              </w:rPr>
              <w:t xml:space="preserve">Ho perso del tempo prezioso per evitare di riscontrare un problema (descritto nei problemi riscontrati), ma alla fine mi ci sono dovuto scontrare e adottare la soluzione descritta, che trovo veramente scomoda e non così performante. 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1724E7">
            <w:pPr>
              <w:pStyle w:val="Nessunaspaziatura"/>
              <w:tabs>
                <w:tab w:val="left" w:pos="4092"/>
              </w:tabs>
            </w:pPr>
            <w:r w:rsidRPr="006815CC">
              <w:t>Erik:</w:t>
            </w:r>
            <w:r w:rsidRPr="000701DF">
              <w:rPr>
                <w:b w:val="0"/>
              </w:rPr>
              <w:t xml:space="preserve"> </w:t>
            </w:r>
            <w:r w:rsidR="00853EB7">
              <w:rPr>
                <w:b w:val="0"/>
              </w:rPr>
              <w:t>Oggi ho continu</w:t>
            </w:r>
            <w:r w:rsidR="00082099">
              <w:rPr>
                <w:b w:val="0"/>
              </w:rPr>
              <w:t>a</w:t>
            </w:r>
            <w:r w:rsidR="00853EB7">
              <w:rPr>
                <w:b w:val="0"/>
              </w:rPr>
              <w:t xml:space="preserve">to la preparazione del sette segmenti a quattro digits, però nella seconda ora del mattino il professor Mussi </w:t>
            </w:r>
            <w:r w:rsidR="00082099">
              <w:rPr>
                <w:b w:val="0"/>
              </w:rPr>
              <w:t>h</w:t>
            </w:r>
            <w:r w:rsidR="00853EB7">
              <w:rPr>
                <w:b w:val="0"/>
              </w:rPr>
              <w:t>a chiamato il gruppo per avere un feedback del nostro lavoro. Dopo questo incontro abbiamo definito cosa manca nel nostro progetto. Abbiamo constatato</w:t>
            </w:r>
            <w:r w:rsidR="00082099">
              <w:rPr>
                <w:b w:val="0"/>
              </w:rPr>
              <w:t xml:space="preserve"> che ci manca la pedana che ci p</w:t>
            </w:r>
            <w:r w:rsidR="00853EB7">
              <w:rPr>
                <w:b w:val="0"/>
              </w:rPr>
              <w:t xml:space="preserve">ensa il professore Barchi e il professore Mussi sul design della pedana io devo solo capire le resistenze come funzionano e come devo utilizzarle. Per il sette segmenti funziona il tempo dopo aver rielaborato il codice preso da un sito web inserito la volta scorsa nel diario, </w:t>
            </w:r>
            <w:r w:rsidR="001724E7">
              <w:rPr>
                <w:b w:val="0"/>
              </w:rPr>
              <w:t>in tal modo sono riuscito ad ottenere come risultato un funzionamento elegante delle sette segmenti, ma a causa della mancanza di pin di output dell’Arduino Uno non sono riuscito a eseguire una prova completa con il punteggio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0701DF" w:rsidRDefault="0047414C" w:rsidP="0047414C">
            <w:pPr>
              <w:pStyle w:val="Nessunaspaziatura"/>
              <w:rPr>
                <w:b w:val="0"/>
              </w:rPr>
            </w:pPr>
            <w:r w:rsidRPr="006815CC">
              <w:t>Dyuman:</w:t>
            </w:r>
            <w:r w:rsidRPr="000701DF">
              <w:rPr>
                <w:b w:val="0"/>
              </w:rPr>
              <w:t xml:space="preserve"> </w:t>
            </w:r>
            <w:r w:rsidR="009F504A">
              <w:rPr>
                <w:b w:val="0"/>
              </w:rPr>
              <w:t>Ho riscontrato problemi già riscontrati, ovvero il bisogno di definire la grandezza di un array fin dall’inizio e l’assenza di liste. Questo problema è facilmente risolvibile, ma in metodo poco ortodosso, ovvero riempiendo i restanti spazi con un valore che so che il programma non assegnerà mai, gestendo quel valore.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F10CB" w:rsidRDefault="0047414C" w:rsidP="0047414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>Erik:</w:t>
            </w:r>
            <w:r w:rsidRPr="000701DF">
              <w:rPr>
                <w:b w:val="0"/>
              </w:rPr>
              <w:t xml:space="preserve"> 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DE4A85">
            <w:pPr>
              <w:pStyle w:val="Nessunaspaziatura"/>
            </w:pPr>
            <w:r w:rsidRPr="006815CC">
              <w:t>Dyuman:</w:t>
            </w:r>
            <w:r w:rsidRPr="000701DF">
              <w:rPr>
                <w:b w:val="0"/>
              </w:rPr>
              <w:t xml:space="preserve"> </w:t>
            </w:r>
            <w:r w:rsidR="00DE4A85">
              <w:rPr>
                <w:b w:val="0"/>
              </w:rPr>
              <w:t xml:space="preserve">Quasi recuperato sul ritardo, mancano solamente le modalità 5(già iniziata e definita su carta), la 20 (della quale devo ancora analizzare la struttura) e la 10 (molto simile alla 9, da quanto ho potuto vedere). 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  <w:r w:rsidR="000701DF" w:rsidRPr="000701DF">
              <w:rPr>
                <w:b w:val="0"/>
              </w:rPr>
              <w:t xml:space="preserve"> 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Dyuman:</w:t>
            </w:r>
            <w:r w:rsidRPr="000701DF">
              <w:rPr>
                <w:b w:val="0"/>
              </w:rPr>
              <w:t xml:space="preserve"> </w:t>
            </w:r>
            <w:r w:rsidR="00753C76">
              <w:rPr>
                <w:b w:val="0"/>
              </w:rPr>
              <w:t xml:space="preserve">Modalità 5, 10, 20. </w:t>
            </w:r>
            <w:bookmarkStart w:id="0" w:name="_GoBack"/>
            <w:bookmarkEnd w:id="0"/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  <w:r w:rsidR="000701DF" w:rsidRPr="000701DF">
              <w:rPr>
                <w:b w:val="0"/>
              </w:rPr>
              <w:t xml:space="preserve"> 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lastRenderedPageBreak/>
        <w:tab/>
      </w:r>
    </w:p>
    <w:sectPr w:rsidR="00B74878" w:rsidRPr="00156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1E6" w:rsidRDefault="00D771E6" w:rsidP="00DC1A1A">
      <w:pPr>
        <w:spacing w:after="0" w:line="240" w:lineRule="auto"/>
      </w:pPr>
      <w:r>
        <w:separator/>
      </w:r>
    </w:p>
  </w:endnote>
  <w:endnote w:type="continuationSeparator" w:id="0">
    <w:p w:rsidR="00D771E6" w:rsidRDefault="00D771E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85" w:rsidRDefault="00EF458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r>
      <w:t>Reaction Game</w:t>
    </w:r>
    <w:r w:rsidR="004A1A3C">
      <w:t>2.0</w:t>
    </w:r>
    <w:r w:rsidR="00EF4585"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753C76" w:rsidRPr="00753C76">
      <w:rPr>
        <w:noProof/>
        <w:lang w:val="it-IT"/>
      </w:rPr>
      <w:t>2</w:t>
    </w:r>
    <w:r w:rsidR="00E070BD">
      <w:fldChar w:fldCharType="end"/>
    </w:r>
    <w:r w:rsidR="00E070BD">
      <w:t>/</w:t>
    </w:r>
    <w:r w:rsidR="00D771E6">
      <w:fldChar w:fldCharType="begin"/>
    </w:r>
    <w:r w:rsidR="00D771E6">
      <w:instrText xml:space="preserve"> NUMPAGES  \* Arabic  \* MERGEFORMAT </w:instrText>
    </w:r>
    <w:r w:rsidR="00D771E6">
      <w:fldChar w:fldCharType="separate"/>
    </w:r>
    <w:r w:rsidR="00753C76">
      <w:rPr>
        <w:noProof/>
      </w:rPr>
      <w:t>2</w:t>
    </w:r>
    <w:r w:rsidR="00D771E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85" w:rsidRDefault="00EF458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1E6" w:rsidRDefault="00D771E6" w:rsidP="00DC1A1A">
      <w:pPr>
        <w:spacing w:after="0" w:line="240" w:lineRule="auto"/>
      </w:pPr>
      <w:r>
        <w:separator/>
      </w:r>
    </w:p>
  </w:footnote>
  <w:footnote w:type="continuationSeparator" w:id="0">
    <w:p w:rsidR="00D771E6" w:rsidRDefault="00D771E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85" w:rsidRDefault="00EF458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0701DF" w:rsidP="00E070BD">
    <w:pPr>
      <w:rPr>
        <w:shd w:val="clear" w:color="auto" w:fill="000000" w:themeFill="text1"/>
      </w:rPr>
    </w:pPr>
    <w:r>
      <w:t>Dyuman Bulloni, Erik Stalliviere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85" w:rsidRDefault="00EF458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01DF"/>
    <w:rsid w:val="00072292"/>
    <w:rsid w:val="000740BD"/>
    <w:rsid w:val="00076909"/>
    <w:rsid w:val="00076BE1"/>
    <w:rsid w:val="00077C11"/>
    <w:rsid w:val="00082099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24E7"/>
    <w:rsid w:val="0017495C"/>
    <w:rsid w:val="00176105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1A3C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D1C"/>
    <w:rsid w:val="00503DDB"/>
    <w:rsid w:val="005138F0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567C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53C76"/>
    <w:rsid w:val="007618E6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3EB7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9F504A"/>
    <w:rsid w:val="009F63D0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10CB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1E6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E4A85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4585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319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AB11-0D26-4A4F-8833-70F25677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yuman Bulloni</cp:lastModifiedBy>
  <cp:revision>12</cp:revision>
  <dcterms:created xsi:type="dcterms:W3CDTF">2018-03-16T09:31:00Z</dcterms:created>
  <dcterms:modified xsi:type="dcterms:W3CDTF">2018-04-20T13:23:00Z</dcterms:modified>
</cp:coreProperties>
</file>